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BBE7" w14:textId="77777777" w:rsidR="003522EF" w:rsidRPr="001E3DA7" w:rsidRDefault="003522EF" w:rsidP="003522EF">
      <w:pPr>
        <w:widowControl/>
        <w:jc w:val="left"/>
        <w:rPr>
          <w:sz w:val="22"/>
        </w:rPr>
      </w:pPr>
      <w:r w:rsidRPr="001E3DA7">
        <w:rPr>
          <w:rFonts w:hint="eastAsia"/>
        </w:rPr>
        <w:t>別記</w:t>
      </w:r>
      <w:r w:rsidRPr="001E3DA7">
        <w:t>様式</w:t>
      </w:r>
      <w:r w:rsidRPr="001E3DA7">
        <w:rPr>
          <w:rFonts w:hint="eastAsia"/>
        </w:rPr>
        <w:t>第</w:t>
      </w:r>
      <w:r w:rsidRPr="001E3DA7">
        <w:rPr>
          <w:rFonts w:hint="eastAsia"/>
        </w:rPr>
        <w:t>2</w:t>
      </w:r>
      <w:r w:rsidRPr="001E3DA7">
        <w:rPr>
          <w:rFonts w:hint="eastAsia"/>
        </w:rPr>
        <w:t>号（</w:t>
      </w:r>
      <w:r w:rsidRPr="001E3DA7">
        <w:t>第</w:t>
      </w:r>
      <w:r w:rsidRPr="001E3DA7">
        <w:t>5</w:t>
      </w:r>
      <w:r w:rsidRPr="001E3DA7">
        <w:t>条関係）</w:t>
      </w:r>
    </w:p>
    <w:p w14:paraId="2C449643" w14:textId="77777777" w:rsidR="003522EF" w:rsidRPr="001E3DA7" w:rsidRDefault="003522EF" w:rsidP="003522EF">
      <w:pPr>
        <w:widowControl/>
        <w:ind w:firstLineChars="3200" w:firstLine="7040"/>
        <w:jc w:val="left"/>
        <w:rPr>
          <w:sz w:val="22"/>
        </w:rPr>
      </w:pPr>
    </w:p>
    <w:p w14:paraId="5E45603B" w14:textId="77777777" w:rsidR="003522EF" w:rsidRPr="001E3DA7" w:rsidRDefault="003522EF" w:rsidP="003522EF">
      <w:pPr>
        <w:widowControl/>
        <w:ind w:firstLineChars="3200" w:firstLine="7040"/>
        <w:jc w:val="left"/>
        <w:rPr>
          <w:sz w:val="22"/>
        </w:rPr>
      </w:pPr>
    </w:p>
    <w:p w14:paraId="268993BF" w14:textId="77777777" w:rsidR="003522EF" w:rsidRPr="001E3DA7" w:rsidRDefault="003522EF" w:rsidP="003522EF">
      <w:pPr>
        <w:widowControl/>
        <w:jc w:val="center"/>
        <w:rPr>
          <w:sz w:val="40"/>
          <w:szCs w:val="40"/>
        </w:rPr>
      </w:pPr>
      <w:r w:rsidRPr="001E3DA7">
        <w:rPr>
          <w:rFonts w:hint="eastAsia"/>
          <w:sz w:val="40"/>
          <w:szCs w:val="40"/>
        </w:rPr>
        <w:t>通称名等使用許可通知書</w:t>
      </w:r>
    </w:p>
    <w:p w14:paraId="06F5D7D6" w14:textId="77777777" w:rsidR="003522EF" w:rsidRPr="001E3DA7" w:rsidRDefault="003522EF" w:rsidP="003522EF">
      <w:pPr>
        <w:widowControl/>
        <w:rPr>
          <w:sz w:val="40"/>
          <w:szCs w:val="40"/>
        </w:rPr>
      </w:pPr>
    </w:p>
    <w:p w14:paraId="2065F13B" w14:textId="77777777" w:rsidR="003522EF" w:rsidRPr="001E3DA7" w:rsidRDefault="003522EF" w:rsidP="003522EF">
      <w:pPr>
        <w:wordWrap w:val="0"/>
        <w:jc w:val="right"/>
        <w:rPr>
          <w:sz w:val="22"/>
        </w:rPr>
      </w:pPr>
      <w:r w:rsidRPr="001E3DA7">
        <w:rPr>
          <w:sz w:val="22"/>
        </w:rPr>
        <w:t xml:space="preserve">　　年　　月　　日</w:t>
      </w:r>
    </w:p>
    <w:p w14:paraId="01E418AA" w14:textId="77777777" w:rsidR="003522EF" w:rsidRPr="001E3DA7" w:rsidRDefault="003522EF" w:rsidP="003522EF">
      <w:pPr>
        <w:rPr>
          <w:sz w:val="22"/>
        </w:rPr>
      </w:pPr>
    </w:p>
    <w:p w14:paraId="2692D606" w14:textId="77777777" w:rsidR="003522EF" w:rsidRPr="001E3DA7" w:rsidRDefault="003522EF" w:rsidP="003522EF">
      <w:pPr>
        <w:rPr>
          <w:sz w:val="22"/>
        </w:rPr>
      </w:pPr>
    </w:p>
    <w:p w14:paraId="6A297AB9" w14:textId="77777777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 xml:space="preserve">　学部・研究科等名</w:t>
      </w:r>
    </w:p>
    <w:p w14:paraId="5455F42E" w14:textId="77777777" w:rsidR="003522EF" w:rsidRPr="001E3DA7" w:rsidRDefault="003522EF" w:rsidP="003522EF">
      <w:pPr>
        <w:ind w:firstLineChars="100" w:firstLine="220"/>
        <w:rPr>
          <w:sz w:val="22"/>
        </w:rPr>
      </w:pPr>
      <w:r w:rsidRPr="001E3DA7">
        <w:rPr>
          <w:rFonts w:hint="eastAsia"/>
          <w:sz w:val="22"/>
        </w:rPr>
        <w:t>氏　　　　　　名</w:t>
      </w:r>
      <w:r w:rsidRPr="001E3DA7">
        <w:rPr>
          <w:sz w:val="22"/>
        </w:rPr>
        <w:t xml:space="preserve">　</w:t>
      </w:r>
      <w:r w:rsidRPr="001E3DA7">
        <w:rPr>
          <w:rFonts w:hint="eastAsia"/>
          <w:sz w:val="22"/>
        </w:rPr>
        <w:t xml:space="preserve">　</w:t>
      </w:r>
      <w:r w:rsidRPr="001E3DA7">
        <w:rPr>
          <w:sz w:val="22"/>
        </w:rPr>
        <w:t xml:space="preserve">　　　　　　　　　</w:t>
      </w:r>
      <w:r w:rsidRPr="001E3DA7">
        <w:rPr>
          <w:rFonts w:hint="eastAsia"/>
          <w:sz w:val="22"/>
        </w:rPr>
        <w:t>殿</w:t>
      </w:r>
    </w:p>
    <w:p w14:paraId="008574E9" w14:textId="77777777" w:rsidR="003522EF" w:rsidRPr="001E3DA7" w:rsidRDefault="003522EF" w:rsidP="003522EF">
      <w:pPr>
        <w:wordWrap w:val="0"/>
        <w:ind w:right="1720"/>
        <w:rPr>
          <w:sz w:val="22"/>
        </w:rPr>
      </w:pPr>
    </w:p>
    <w:p w14:paraId="1AE2CD36" w14:textId="77777777" w:rsidR="003522EF" w:rsidRPr="001E3DA7" w:rsidRDefault="003522EF" w:rsidP="003522EF">
      <w:pPr>
        <w:wordWrap w:val="0"/>
        <w:ind w:right="1720"/>
        <w:rPr>
          <w:sz w:val="22"/>
        </w:rPr>
      </w:pPr>
    </w:p>
    <w:p w14:paraId="09E75DCC" w14:textId="77777777" w:rsidR="003522EF" w:rsidRPr="001E3DA7" w:rsidRDefault="003522EF" w:rsidP="003522EF">
      <w:pPr>
        <w:wordWrap w:val="0"/>
        <w:ind w:right="1720" w:firstLineChars="100" w:firstLine="220"/>
        <w:rPr>
          <w:sz w:val="22"/>
        </w:rPr>
      </w:pPr>
    </w:p>
    <w:p w14:paraId="0C061D89" w14:textId="59EDA352" w:rsidR="003522EF" w:rsidRPr="001E3DA7" w:rsidRDefault="003522EF" w:rsidP="003522EF">
      <w:pPr>
        <w:ind w:right="420"/>
        <w:jc w:val="right"/>
        <w:rPr>
          <w:strike/>
          <w:kern w:val="0"/>
          <w:sz w:val="22"/>
        </w:rPr>
      </w:pPr>
      <w:r w:rsidRPr="001E3DA7">
        <w:rPr>
          <w:rFonts w:hint="eastAsia"/>
          <w:kern w:val="0"/>
          <w:sz w:val="22"/>
        </w:rPr>
        <w:t>神戸大学（学部長等の職名・氏名）</w:t>
      </w:r>
    </w:p>
    <w:p w14:paraId="61A7D85D" w14:textId="77777777" w:rsidR="003522EF" w:rsidRPr="001E3DA7" w:rsidRDefault="003522EF" w:rsidP="003522EF">
      <w:pPr>
        <w:ind w:right="860"/>
        <w:jc w:val="right"/>
        <w:rPr>
          <w:strike/>
          <w:kern w:val="0"/>
          <w:sz w:val="22"/>
        </w:rPr>
      </w:pPr>
    </w:p>
    <w:p w14:paraId="7F2443D5" w14:textId="77777777" w:rsidR="003522EF" w:rsidRPr="001E3DA7" w:rsidRDefault="003522EF" w:rsidP="003522EF">
      <w:pPr>
        <w:ind w:right="860"/>
        <w:jc w:val="right"/>
        <w:rPr>
          <w:sz w:val="22"/>
        </w:rPr>
      </w:pPr>
      <w:r w:rsidRPr="001E3DA7">
        <w:rPr>
          <w:rFonts w:hint="eastAsia"/>
          <w:sz w:val="22"/>
        </w:rPr>
        <w:t>印</w:t>
      </w:r>
    </w:p>
    <w:p w14:paraId="2D4B3505" w14:textId="77777777" w:rsidR="003522EF" w:rsidRPr="001E3DA7" w:rsidRDefault="003522EF" w:rsidP="003522EF">
      <w:pPr>
        <w:jc w:val="right"/>
        <w:rPr>
          <w:sz w:val="22"/>
        </w:rPr>
      </w:pPr>
    </w:p>
    <w:p w14:paraId="393DD75C" w14:textId="77777777" w:rsidR="003522EF" w:rsidRPr="001E3DA7" w:rsidRDefault="003522EF" w:rsidP="003522EF">
      <w:pPr>
        <w:jc w:val="right"/>
        <w:rPr>
          <w:sz w:val="22"/>
        </w:rPr>
      </w:pPr>
    </w:p>
    <w:p w14:paraId="147BB665" w14:textId="77777777" w:rsidR="003522EF" w:rsidRPr="001E3DA7" w:rsidRDefault="003522EF" w:rsidP="003522EF">
      <w:pPr>
        <w:rPr>
          <w:sz w:val="22"/>
        </w:rPr>
      </w:pPr>
    </w:p>
    <w:p w14:paraId="69110F97" w14:textId="77777777" w:rsidR="003522EF" w:rsidRPr="001E3DA7" w:rsidRDefault="003522EF" w:rsidP="003522EF">
      <w:pPr>
        <w:jc w:val="left"/>
        <w:rPr>
          <w:sz w:val="22"/>
        </w:rPr>
      </w:pPr>
      <w:r w:rsidRPr="001E3DA7">
        <w:rPr>
          <w:rFonts w:hint="eastAsia"/>
          <w:sz w:val="22"/>
        </w:rPr>
        <w:t xml:space="preserve">　　年　　月　　日付けで申出のあった通称名等の使用について，下記のとおり許可しましたので通知します。</w:t>
      </w:r>
    </w:p>
    <w:p w14:paraId="4E8FF7F6" w14:textId="77777777" w:rsidR="003522EF" w:rsidRPr="001E3DA7" w:rsidRDefault="003522EF" w:rsidP="003522EF">
      <w:pPr>
        <w:jc w:val="left"/>
        <w:rPr>
          <w:sz w:val="22"/>
        </w:rPr>
      </w:pPr>
    </w:p>
    <w:p w14:paraId="0428659F" w14:textId="77777777" w:rsidR="003522EF" w:rsidRPr="001E3DA7" w:rsidRDefault="003522EF" w:rsidP="003522EF">
      <w:pPr>
        <w:jc w:val="left"/>
        <w:rPr>
          <w:sz w:val="22"/>
        </w:rPr>
      </w:pPr>
    </w:p>
    <w:p w14:paraId="1CCF42A8" w14:textId="77777777" w:rsidR="003522EF" w:rsidRPr="001E3DA7" w:rsidRDefault="003522EF" w:rsidP="003522EF">
      <w:pPr>
        <w:pStyle w:val="a4"/>
        <w:rPr>
          <w:sz w:val="22"/>
        </w:rPr>
      </w:pPr>
      <w:r w:rsidRPr="001E3DA7">
        <w:rPr>
          <w:rFonts w:hint="eastAsia"/>
          <w:sz w:val="22"/>
        </w:rPr>
        <w:t>記</w:t>
      </w:r>
    </w:p>
    <w:p w14:paraId="563CDBDB" w14:textId="77777777" w:rsidR="003522EF" w:rsidRPr="001E3DA7" w:rsidRDefault="003522EF" w:rsidP="003522EF">
      <w:pPr>
        <w:rPr>
          <w:sz w:val="22"/>
        </w:rPr>
      </w:pPr>
    </w:p>
    <w:p w14:paraId="77CB3C91" w14:textId="77777777" w:rsidR="003522EF" w:rsidRPr="001E3DA7" w:rsidRDefault="003522EF" w:rsidP="003522EF">
      <w:pPr>
        <w:rPr>
          <w:sz w:val="22"/>
        </w:rPr>
      </w:pPr>
    </w:p>
    <w:p w14:paraId="4ADF88FA" w14:textId="77777777" w:rsidR="003522EF" w:rsidRPr="001E3DA7" w:rsidRDefault="003522EF" w:rsidP="003522EF">
      <w:pPr>
        <w:ind w:firstLineChars="400" w:firstLine="880"/>
        <w:rPr>
          <w:sz w:val="22"/>
        </w:rPr>
      </w:pPr>
      <w:r w:rsidRPr="001E3DA7">
        <w:rPr>
          <w:rFonts w:hint="eastAsia"/>
          <w:sz w:val="22"/>
        </w:rPr>
        <w:t>１　通称名等の</w:t>
      </w:r>
      <w:r w:rsidRPr="001E3DA7">
        <w:rPr>
          <w:sz w:val="22"/>
        </w:rPr>
        <w:t>使用開始日</w:t>
      </w:r>
    </w:p>
    <w:p w14:paraId="7C96B3DC" w14:textId="77777777" w:rsidR="003522EF" w:rsidRPr="001E3DA7" w:rsidRDefault="003522EF" w:rsidP="003522EF">
      <w:pPr>
        <w:rPr>
          <w:sz w:val="22"/>
        </w:rPr>
      </w:pPr>
    </w:p>
    <w:p w14:paraId="5AD68154" w14:textId="147FE417" w:rsidR="005634B6" w:rsidRPr="00F3717F" w:rsidRDefault="003522EF" w:rsidP="00F3717F">
      <w:pPr>
        <w:rPr>
          <w:rFonts w:hint="eastAsia"/>
          <w:sz w:val="22"/>
        </w:rPr>
      </w:pPr>
      <w:r w:rsidRPr="001E3DA7">
        <w:rPr>
          <w:rFonts w:hint="eastAsia"/>
          <w:sz w:val="22"/>
        </w:rPr>
        <w:t xml:space="preserve">　</w:t>
      </w:r>
      <w:r w:rsidRPr="001E3DA7">
        <w:rPr>
          <w:sz w:val="22"/>
        </w:rPr>
        <w:t xml:space="preserve">　　　２　</w:t>
      </w:r>
      <w:r w:rsidRPr="001E3DA7">
        <w:rPr>
          <w:rFonts w:hint="eastAsia"/>
          <w:sz w:val="22"/>
        </w:rPr>
        <w:t>使用する</w:t>
      </w:r>
      <w:r w:rsidRPr="001E3DA7">
        <w:rPr>
          <w:sz w:val="22"/>
        </w:rPr>
        <w:t>通称名</w:t>
      </w:r>
      <w:r w:rsidRPr="001E3DA7">
        <w:rPr>
          <w:rFonts w:hint="eastAsia"/>
          <w:sz w:val="22"/>
        </w:rPr>
        <w:t>等</w:t>
      </w:r>
      <w:bookmarkStart w:id="0" w:name="_GoBack"/>
      <w:bookmarkEnd w:id="0"/>
    </w:p>
    <w:sectPr w:rsidR="005634B6" w:rsidRPr="00F3717F" w:rsidSect="004C2B7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2BFD" w14:textId="77777777" w:rsidR="00636A7C" w:rsidRDefault="00636A7C" w:rsidP="00300AD7">
      <w:r>
        <w:separator/>
      </w:r>
    </w:p>
  </w:endnote>
  <w:endnote w:type="continuationSeparator" w:id="0">
    <w:p w14:paraId="5D5FBA37" w14:textId="77777777" w:rsidR="00636A7C" w:rsidRDefault="00636A7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766F" w14:textId="77777777" w:rsidR="00636A7C" w:rsidRDefault="00636A7C" w:rsidP="00300AD7">
      <w:r>
        <w:separator/>
      </w:r>
    </w:p>
  </w:footnote>
  <w:footnote w:type="continuationSeparator" w:id="0">
    <w:p w14:paraId="5E22E8F6" w14:textId="77777777" w:rsidR="00636A7C" w:rsidRDefault="00636A7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47"/>
    <w:rsid w:val="00021656"/>
    <w:rsid w:val="00024C16"/>
    <w:rsid w:val="00040361"/>
    <w:rsid w:val="00050F62"/>
    <w:rsid w:val="0006441E"/>
    <w:rsid w:val="00111E76"/>
    <w:rsid w:val="00113D05"/>
    <w:rsid w:val="00162B9B"/>
    <w:rsid w:val="001644FC"/>
    <w:rsid w:val="00164D03"/>
    <w:rsid w:val="00197D46"/>
    <w:rsid w:val="001A2FA7"/>
    <w:rsid w:val="001B3E6C"/>
    <w:rsid w:val="001D34CA"/>
    <w:rsid w:val="001E2087"/>
    <w:rsid w:val="001E3DA7"/>
    <w:rsid w:val="001E70B9"/>
    <w:rsid w:val="0023099D"/>
    <w:rsid w:val="002672A3"/>
    <w:rsid w:val="00281C9C"/>
    <w:rsid w:val="00283E6F"/>
    <w:rsid w:val="00286CDC"/>
    <w:rsid w:val="002C02A8"/>
    <w:rsid w:val="002D7DB3"/>
    <w:rsid w:val="00300AD7"/>
    <w:rsid w:val="00314CBC"/>
    <w:rsid w:val="003522EF"/>
    <w:rsid w:val="00374C6A"/>
    <w:rsid w:val="003C3339"/>
    <w:rsid w:val="003F254B"/>
    <w:rsid w:val="00415D40"/>
    <w:rsid w:val="00436552"/>
    <w:rsid w:val="004458EE"/>
    <w:rsid w:val="00451E69"/>
    <w:rsid w:val="00454D8D"/>
    <w:rsid w:val="004562C9"/>
    <w:rsid w:val="00462FDA"/>
    <w:rsid w:val="004647EB"/>
    <w:rsid w:val="00484198"/>
    <w:rsid w:val="004C2B7C"/>
    <w:rsid w:val="005150B0"/>
    <w:rsid w:val="005356F7"/>
    <w:rsid w:val="0054403B"/>
    <w:rsid w:val="0055355C"/>
    <w:rsid w:val="005634B6"/>
    <w:rsid w:val="005C39A1"/>
    <w:rsid w:val="005C6162"/>
    <w:rsid w:val="005D3FA9"/>
    <w:rsid w:val="00601E63"/>
    <w:rsid w:val="0061031D"/>
    <w:rsid w:val="00636A7C"/>
    <w:rsid w:val="00661E56"/>
    <w:rsid w:val="006756F6"/>
    <w:rsid w:val="007341AA"/>
    <w:rsid w:val="00740E1F"/>
    <w:rsid w:val="00760A47"/>
    <w:rsid w:val="007A3FFB"/>
    <w:rsid w:val="007B5D53"/>
    <w:rsid w:val="007D7177"/>
    <w:rsid w:val="007F5234"/>
    <w:rsid w:val="008110A1"/>
    <w:rsid w:val="00817A7D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9E1D9B"/>
    <w:rsid w:val="00A031B7"/>
    <w:rsid w:val="00A12B6E"/>
    <w:rsid w:val="00A27961"/>
    <w:rsid w:val="00A4115B"/>
    <w:rsid w:val="00A94A0F"/>
    <w:rsid w:val="00AA0A75"/>
    <w:rsid w:val="00AC133A"/>
    <w:rsid w:val="00AE1340"/>
    <w:rsid w:val="00B048BD"/>
    <w:rsid w:val="00B40707"/>
    <w:rsid w:val="00B43AD6"/>
    <w:rsid w:val="00B47E71"/>
    <w:rsid w:val="00B775A3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D87FF8"/>
    <w:rsid w:val="00E12154"/>
    <w:rsid w:val="00E34D56"/>
    <w:rsid w:val="00E61F31"/>
    <w:rsid w:val="00E62087"/>
    <w:rsid w:val="00E76440"/>
    <w:rsid w:val="00E83505"/>
    <w:rsid w:val="00ED109A"/>
    <w:rsid w:val="00EF37B6"/>
    <w:rsid w:val="00F3717F"/>
    <w:rsid w:val="00F56583"/>
    <w:rsid w:val="00F56813"/>
    <w:rsid w:val="00F76425"/>
    <w:rsid w:val="00F7795F"/>
    <w:rsid w:val="00F86FA5"/>
    <w:rsid w:val="00FB148A"/>
    <w:rsid w:val="00FC0DE1"/>
    <w:rsid w:val="00FC22CA"/>
    <w:rsid w:val="00FE5A1C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2A0A-CEA2-430B-90C8-B4E018E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pk-houki03</cp:lastModifiedBy>
  <cp:revision>9</cp:revision>
  <cp:lastPrinted>2021-09-28T07:23:00Z</cp:lastPrinted>
  <dcterms:created xsi:type="dcterms:W3CDTF">2021-10-18T00:15:00Z</dcterms:created>
  <dcterms:modified xsi:type="dcterms:W3CDTF">2022-08-26T05:13:00Z</dcterms:modified>
</cp:coreProperties>
</file>